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4. </w:t>
      </w:r>
      <w:r>
        <w:rPr>
          <w:rFonts w:ascii="Arial" w:eastAsia="Calibri" w:hAnsi="Arial" w:cs="Arial"/>
          <w:b/>
          <w:sz w:val="24"/>
          <w:szCs w:val="24"/>
          <w:lang w:val="af-ZA"/>
        </w:rPr>
        <w:t xml:space="preserve">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with reference to the (a) Siloe School for the Blind, (b) Setotolwane Secondary School for Learners with Special Education Needs, (c) Rivoni School for the Blind and (d) Yingisani School for Special Education, all teacher posts are filled; if not, (i) why not and (ii) by what date will each specified position be filled;</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with reference to the specified schools, all hostel and/or house staff posts are filled; if not, (a) why not and (b) by what date will each such position be filled;</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whether any therapists are available to the schools; if not, why not, in each case; if so, what are the relevant details in each case?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1), (2) and (3). The Question has been referred to the Limpopo Department of Education and the response will be forwarded as soon as information is received from the province. </w:t>
      </w:r>
      <w:bookmarkStart w:id="0" w:name="_GoBack"/>
      <w:bookmarkEnd w:id="0"/>
    </w:p>
    <w:sectPr w:rsidR="008F6371" w:rsidSect="00B8713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114" w:rsidRDefault="00DB5114">
      <w:pPr>
        <w:spacing w:after="0" w:line="240" w:lineRule="auto"/>
      </w:pPr>
      <w:r>
        <w:separator/>
      </w:r>
    </w:p>
  </w:endnote>
  <w:endnote w:type="continuationSeparator" w:id="0">
    <w:p w:rsidR="00DB5114" w:rsidRDefault="00DB5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114" w:rsidRDefault="00DB5114">
      <w:pPr>
        <w:spacing w:after="0" w:line="240" w:lineRule="auto"/>
      </w:pPr>
      <w:r>
        <w:separator/>
      </w:r>
    </w:p>
  </w:footnote>
  <w:footnote w:type="continuationSeparator" w:id="0">
    <w:p w:rsidR="00DB5114" w:rsidRDefault="00DB5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53B"/>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87138"/>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B5114"/>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3F41-585A-49F4-A3BD-05A8784B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2-21T14:06:00Z</dcterms:created>
  <dcterms:modified xsi:type="dcterms:W3CDTF">2022-02-21T14:06:00Z</dcterms:modified>
</cp:coreProperties>
</file>